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Pr="008146A5" w:rsidRDefault="00030EFE" w:rsidP="00030EF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146A5">
        <w:rPr>
          <w:rFonts w:ascii="Times New Roman" w:hAnsi="Times New Roman"/>
          <w:b/>
          <w:sz w:val="56"/>
          <w:szCs w:val="56"/>
        </w:rPr>
        <w:t>Dodatek č. 1 k ŠVP ZV</w:t>
      </w:r>
    </w:p>
    <w:p w:rsidR="00030EFE" w:rsidRDefault="00030EFE" w:rsidP="00030EFE">
      <w:pPr>
        <w:rPr>
          <w:noProof/>
          <w:lang w:eastAsia="cs-CZ"/>
        </w:rPr>
      </w:pPr>
    </w:p>
    <w:p w:rsidR="00030EFE" w:rsidRDefault="00030EFE" w:rsidP="00030EFE">
      <w:pPr>
        <w:rPr>
          <w:noProof/>
          <w:lang w:eastAsia="cs-CZ"/>
        </w:rPr>
      </w:pPr>
    </w:p>
    <w:p w:rsidR="00030EFE" w:rsidRDefault="00030EFE" w:rsidP="00030EFE">
      <w:pPr>
        <w:rPr>
          <w:noProof/>
          <w:lang w:eastAsia="cs-CZ"/>
        </w:rPr>
      </w:pPr>
    </w:p>
    <w:p w:rsidR="00030EFE" w:rsidRDefault="00030EFE" w:rsidP="00030EF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476500" cy="2476500"/>
            <wp:effectExtent l="19050" t="0" r="0" b="0"/>
            <wp:docPr id="1" name="obrázek 1" descr="Z:\log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:\logo š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FE" w:rsidRDefault="00030EFE" w:rsidP="00030EFE">
      <w:pPr>
        <w:jc w:val="center"/>
      </w:pPr>
    </w:p>
    <w:p w:rsidR="00030EFE" w:rsidRDefault="00030EFE" w:rsidP="00030EFE">
      <w:pPr>
        <w:jc w:val="center"/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0EFE" w:rsidRPr="004B6EE1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Dodatek č. 1 </w:t>
      </w:r>
      <w:r w:rsidRPr="004B6EE1">
        <w:rPr>
          <w:rFonts w:ascii="Times New Roman" w:hAnsi="Times New Roman"/>
          <w:b/>
          <w:sz w:val="32"/>
          <w:szCs w:val="32"/>
        </w:rPr>
        <w:t>k</w:t>
      </w:r>
      <w:r>
        <w:rPr>
          <w:rFonts w:ascii="Times New Roman" w:hAnsi="Times New Roman"/>
          <w:b/>
          <w:sz w:val="32"/>
          <w:szCs w:val="32"/>
        </w:rPr>
        <w:t xml:space="preserve">  </w:t>
      </w:r>
      <w:r w:rsidRPr="004B6EE1">
        <w:rPr>
          <w:rFonts w:ascii="Times New Roman" w:hAnsi="Times New Roman"/>
          <w:b/>
          <w:sz w:val="32"/>
          <w:szCs w:val="32"/>
        </w:rPr>
        <w:t>ŠVP ZV „Vzdělá</w:t>
      </w:r>
      <w:r>
        <w:rPr>
          <w:rFonts w:ascii="Times New Roman" w:hAnsi="Times New Roman"/>
          <w:b/>
          <w:sz w:val="32"/>
          <w:szCs w:val="32"/>
        </w:rPr>
        <w:t>váním</w:t>
      </w:r>
      <w:r w:rsidRPr="004B6EE1">
        <w:rPr>
          <w:rFonts w:ascii="Times New Roman" w:hAnsi="Times New Roman"/>
          <w:b/>
          <w:sz w:val="32"/>
          <w:szCs w:val="32"/>
        </w:rPr>
        <w:t xml:space="preserve"> k porozumění“ </w:t>
      </w: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EE1">
        <w:rPr>
          <w:rFonts w:ascii="Times New Roman" w:hAnsi="Times New Roman"/>
          <w:b/>
          <w:sz w:val="24"/>
          <w:szCs w:val="24"/>
        </w:rPr>
        <w:t>Název školního vzdělávacího programu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EE1">
        <w:rPr>
          <w:rFonts w:ascii="Times New Roman" w:hAnsi="Times New Roman"/>
          <w:sz w:val="24"/>
          <w:szCs w:val="24"/>
        </w:rPr>
        <w:t>Školní vzdělávací program pro základní vzdělávání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FE">
        <w:rPr>
          <w:rFonts w:ascii="Times New Roman" w:hAnsi="Times New Roman"/>
          <w:b/>
          <w:sz w:val="24"/>
          <w:szCs w:val="24"/>
        </w:rPr>
        <w:t>Motivační název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EE1">
        <w:rPr>
          <w:rFonts w:ascii="Times New Roman" w:hAnsi="Times New Roman"/>
          <w:sz w:val="24"/>
          <w:szCs w:val="24"/>
        </w:rPr>
        <w:t>„Vzdělá</w:t>
      </w:r>
      <w:r>
        <w:rPr>
          <w:rFonts w:ascii="Times New Roman" w:hAnsi="Times New Roman"/>
          <w:sz w:val="24"/>
          <w:szCs w:val="24"/>
        </w:rPr>
        <w:t>vá</w:t>
      </w:r>
      <w:r w:rsidRPr="004B6EE1">
        <w:rPr>
          <w:rFonts w:ascii="Times New Roman" w:hAnsi="Times New Roman"/>
          <w:sz w:val="24"/>
          <w:szCs w:val="24"/>
        </w:rPr>
        <w:t>ním k porozumění“</w:t>
      </w:r>
    </w:p>
    <w:p w:rsidR="00030EFE" w:rsidRPr="004B6EE1" w:rsidRDefault="00030EFE" w:rsidP="00030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453" w:type="dxa"/>
        <w:tblLook w:val="00A0"/>
      </w:tblPr>
      <w:tblGrid>
        <w:gridCol w:w="108"/>
        <w:gridCol w:w="8755"/>
        <w:gridCol w:w="2482"/>
        <w:gridCol w:w="108"/>
      </w:tblGrid>
      <w:tr w:rsidR="00030EFE" w:rsidRPr="00CA4A14" w:rsidTr="00A61DE2">
        <w:trPr>
          <w:gridAfter w:val="1"/>
          <w:wAfter w:w="108" w:type="dxa"/>
        </w:trPr>
        <w:tc>
          <w:tcPr>
            <w:tcW w:w="11345" w:type="dxa"/>
            <w:gridSpan w:val="3"/>
          </w:tcPr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14">
              <w:rPr>
                <w:rFonts w:ascii="Times New Roman" w:hAnsi="Times New Roman"/>
                <w:b/>
                <w:sz w:val="24"/>
                <w:szCs w:val="24"/>
              </w:rPr>
              <w:t>Škola:</w:t>
            </w:r>
            <w:r w:rsidRPr="00CA4A14">
              <w:rPr>
                <w:rFonts w:ascii="Times New Roman" w:hAnsi="Times New Roman"/>
                <w:sz w:val="24"/>
                <w:szCs w:val="24"/>
              </w:rPr>
              <w:t xml:space="preserve"> Základní škola a Mateřská škola B</w:t>
            </w:r>
            <w:r>
              <w:rPr>
                <w:rFonts w:ascii="Times New Roman" w:hAnsi="Times New Roman"/>
                <w:sz w:val="24"/>
                <w:szCs w:val="24"/>
              </w:rPr>
              <w:t>enešov,</w:t>
            </w:r>
            <w:r w:rsidRPr="00CA4A14">
              <w:rPr>
                <w:rFonts w:ascii="Times New Roman" w:hAnsi="Times New Roman"/>
                <w:sz w:val="24"/>
                <w:szCs w:val="24"/>
              </w:rPr>
              <w:t xml:space="preserve"> okres Blansko, příspěvková organizace</w:t>
            </w:r>
          </w:p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EFE" w:rsidRPr="00CA4A14" w:rsidTr="00A61DE2">
        <w:trPr>
          <w:gridAfter w:val="1"/>
          <w:wAfter w:w="108" w:type="dxa"/>
        </w:trPr>
        <w:tc>
          <w:tcPr>
            <w:tcW w:w="11345" w:type="dxa"/>
            <w:gridSpan w:val="3"/>
          </w:tcPr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14">
              <w:rPr>
                <w:rFonts w:ascii="Times New Roman" w:hAnsi="Times New Roman"/>
                <w:b/>
                <w:sz w:val="24"/>
                <w:szCs w:val="24"/>
              </w:rPr>
              <w:t xml:space="preserve">Ředitel školy: </w:t>
            </w:r>
            <w:r w:rsidRPr="00CA4A14">
              <w:rPr>
                <w:rFonts w:ascii="Times New Roman" w:hAnsi="Times New Roman"/>
                <w:sz w:val="24"/>
                <w:szCs w:val="24"/>
              </w:rPr>
              <w:t>Mgr. Michal Balaščák</w:t>
            </w:r>
          </w:p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EFE" w:rsidRPr="00CA4A14" w:rsidTr="00A61DE2">
        <w:trPr>
          <w:gridAfter w:val="1"/>
          <w:wAfter w:w="108" w:type="dxa"/>
        </w:trPr>
        <w:tc>
          <w:tcPr>
            <w:tcW w:w="11345" w:type="dxa"/>
            <w:gridSpan w:val="3"/>
          </w:tcPr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14">
              <w:rPr>
                <w:rFonts w:ascii="Times New Roman" w:hAnsi="Times New Roman"/>
                <w:b/>
                <w:sz w:val="24"/>
                <w:szCs w:val="24"/>
              </w:rPr>
              <w:t>Koordinátor ŠVP ZV:</w:t>
            </w:r>
            <w:r w:rsidRPr="00CA4A14">
              <w:rPr>
                <w:rFonts w:ascii="Times New Roman" w:hAnsi="Times New Roman"/>
                <w:sz w:val="24"/>
                <w:szCs w:val="24"/>
              </w:rPr>
              <w:t xml:space="preserve"> Mgr. Lenka Grénarová</w:t>
            </w:r>
          </w:p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14">
              <w:rPr>
                <w:rFonts w:ascii="Times New Roman" w:hAnsi="Times New Roman"/>
                <w:b/>
                <w:sz w:val="24"/>
                <w:szCs w:val="24"/>
              </w:rPr>
              <w:t>Koordinátor I. stupně:</w:t>
            </w:r>
            <w:r w:rsidRPr="00CA4A14">
              <w:rPr>
                <w:rFonts w:ascii="Times New Roman" w:hAnsi="Times New Roman"/>
                <w:sz w:val="24"/>
                <w:szCs w:val="24"/>
              </w:rPr>
              <w:t xml:space="preserve"> Mgr. Leona Koledová</w:t>
            </w:r>
          </w:p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EFE" w:rsidRPr="00CA4A14" w:rsidTr="00A61DE2">
        <w:trPr>
          <w:gridAfter w:val="1"/>
          <w:wAfter w:w="108" w:type="dxa"/>
        </w:trPr>
        <w:tc>
          <w:tcPr>
            <w:tcW w:w="11345" w:type="dxa"/>
            <w:gridSpan w:val="3"/>
          </w:tcPr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14">
              <w:rPr>
                <w:rFonts w:ascii="Times New Roman" w:hAnsi="Times New Roman"/>
                <w:b/>
                <w:sz w:val="24"/>
                <w:szCs w:val="24"/>
              </w:rPr>
              <w:t>Platnost dokumentu:</w:t>
            </w:r>
            <w:r w:rsidRPr="00CA4A14">
              <w:rPr>
                <w:rFonts w:ascii="Times New Roman" w:hAnsi="Times New Roman"/>
                <w:sz w:val="24"/>
                <w:szCs w:val="24"/>
              </w:rPr>
              <w:t xml:space="preserve"> od 1.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EFE" w:rsidRPr="00CA4A14" w:rsidTr="00A61DE2">
        <w:trPr>
          <w:gridAfter w:val="1"/>
          <w:wAfter w:w="108" w:type="dxa"/>
        </w:trPr>
        <w:tc>
          <w:tcPr>
            <w:tcW w:w="11345" w:type="dxa"/>
            <w:gridSpan w:val="3"/>
          </w:tcPr>
          <w:p w:rsidR="00030EFE" w:rsidRDefault="00030EFE" w:rsidP="000A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FE">
              <w:rPr>
                <w:rFonts w:ascii="Times New Roman" w:hAnsi="Times New Roman"/>
                <w:b/>
                <w:sz w:val="24"/>
                <w:szCs w:val="24"/>
              </w:rPr>
              <w:t>Číslo jednací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29F">
              <w:rPr>
                <w:rFonts w:ascii="Times New Roman" w:hAnsi="Times New Roman"/>
                <w:sz w:val="24"/>
                <w:szCs w:val="24"/>
              </w:rPr>
              <w:t>29/2017</w:t>
            </w:r>
          </w:p>
          <w:p w:rsidR="000A329F" w:rsidRPr="00CA4A14" w:rsidRDefault="000A329F" w:rsidP="000A32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EFE" w:rsidRPr="00CA4A14" w:rsidTr="00A61DE2">
        <w:trPr>
          <w:gridBefore w:val="1"/>
          <w:wBefore w:w="108" w:type="dxa"/>
        </w:trPr>
        <w:tc>
          <w:tcPr>
            <w:tcW w:w="8755" w:type="dxa"/>
          </w:tcPr>
          <w:p w:rsidR="00030EFE" w:rsidRDefault="00030EFE" w:rsidP="00A61DE2">
            <w:pPr>
              <w:pStyle w:val="tabov"/>
              <w:spacing w:before="0"/>
              <w:ind w:left="-108"/>
              <w:jc w:val="both"/>
              <w:rPr>
                <w:bCs/>
                <w:sz w:val="24"/>
                <w:szCs w:val="24"/>
                <w:lang w:eastAsia="en-US"/>
              </w:rPr>
            </w:pPr>
            <w:r w:rsidRPr="00551653">
              <w:rPr>
                <w:bCs/>
                <w:sz w:val="24"/>
                <w:szCs w:val="24"/>
                <w:lang w:eastAsia="en-US"/>
              </w:rPr>
              <w:t>Datum projednání ve školské radě:</w:t>
            </w:r>
            <w:r w:rsidR="0007205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72056" w:rsidRPr="00072056">
              <w:rPr>
                <w:b w:val="0"/>
                <w:bCs/>
                <w:sz w:val="24"/>
                <w:szCs w:val="24"/>
                <w:lang w:eastAsia="en-US"/>
              </w:rPr>
              <w:t>31. 8. 2017</w:t>
            </w:r>
          </w:p>
          <w:p w:rsidR="00551653" w:rsidRPr="00551653" w:rsidRDefault="00551653" w:rsidP="00914394">
            <w:pPr>
              <w:pStyle w:val="tabov"/>
              <w:spacing w:before="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030EFE" w:rsidRDefault="00030EFE" w:rsidP="00A61DE2">
            <w:pPr>
              <w:pStyle w:val="tabov"/>
              <w:spacing w:before="0"/>
              <w:ind w:left="-108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551653">
              <w:rPr>
                <w:bCs/>
                <w:sz w:val="24"/>
                <w:szCs w:val="24"/>
                <w:lang w:eastAsia="en-US"/>
              </w:rPr>
              <w:t>Datum projednání v pedagogické radě: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  <w:r w:rsidR="000A329F">
              <w:rPr>
                <w:b w:val="0"/>
                <w:bCs/>
                <w:sz w:val="24"/>
                <w:szCs w:val="24"/>
                <w:lang w:eastAsia="en-US"/>
              </w:rPr>
              <w:t>1. 9. 2017</w:t>
            </w:r>
          </w:p>
          <w:p w:rsidR="00030EFE" w:rsidRDefault="00030EFE" w:rsidP="00914394">
            <w:pPr>
              <w:pStyle w:val="tabov"/>
              <w:spacing w:before="0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30EFE" w:rsidRDefault="00030EFE" w:rsidP="00914394">
            <w:pPr>
              <w:pStyle w:val="tabov"/>
              <w:spacing w:before="0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30EFE" w:rsidRDefault="00030EFE" w:rsidP="00914394">
            <w:pPr>
              <w:pStyle w:val="tabov"/>
              <w:spacing w:before="0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30EFE" w:rsidRDefault="00030EFE" w:rsidP="00914394">
            <w:pPr>
              <w:pStyle w:val="tabov"/>
              <w:spacing w:before="0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30EFE" w:rsidRDefault="00030EFE" w:rsidP="00914394">
            <w:pPr>
              <w:pStyle w:val="tabov"/>
              <w:spacing w:before="0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30EFE" w:rsidRDefault="00030EFE" w:rsidP="00914394">
            <w:pPr>
              <w:pStyle w:val="tabov"/>
              <w:spacing w:before="0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30EFE" w:rsidRDefault="00030EFE" w:rsidP="00914394">
            <w:pPr>
              <w:pStyle w:val="tabov"/>
              <w:spacing w:before="0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30EFE" w:rsidRDefault="00030EFE" w:rsidP="00914394">
            <w:pPr>
              <w:pStyle w:val="tabov"/>
              <w:spacing w:before="0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30EFE" w:rsidRDefault="00030EFE" w:rsidP="00914394">
            <w:pPr>
              <w:pStyle w:val="tabov"/>
              <w:spacing w:before="0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EFE" w:rsidRPr="00CA4A14" w:rsidRDefault="00030EFE" w:rsidP="00030EFE">
            <w:pPr>
              <w:spacing w:after="0" w:line="240" w:lineRule="auto"/>
              <w:ind w:right="-26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14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……...…….……………..</w:t>
            </w:r>
          </w:p>
          <w:p w:rsidR="00030EFE" w:rsidRPr="00CA4A14" w:rsidRDefault="00030EFE" w:rsidP="00A61DE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14">
              <w:rPr>
                <w:rFonts w:ascii="Times New Roman" w:hAnsi="Times New Roman"/>
                <w:sz w:val="24"/>
                <w:szCs w:val="24"/>
              </w:rPr>
              <w:t xml:space="preserve">Mgr. Michal Balaščák, ředitel </w:t>
            </w:r>
            <w:proofErr w:type="gramStart"/>
            <w:r w:rsidRPr="00CA4A14">
              <w:rPr>
                <w:rFonts w:ascii="Times New Roman" w:hAnsi="Times New Roman"/>
                <w:sz w:val="24"/>
                <w:szCs w:val="24"/>
              </w:rPr>
              <w:t xml:space="preserve">škol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1439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61DE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14394">
              <w:rPr>
                <w:rFonts w:ascii="Times New Roman" w:hAnsi="Times New Roman"/>
                <w:sz w:val="24"/>
                <w:szCs w:val="24"/>
              </w:rPr>
              <w:t xml:space="preserve">                razí</w:t>
            </w:r>
            <w:r>
              <w:rPr>
                <w:rFonts w:ascii="Times New Roman" w:hAnsi="Times New Roman"/>
                <w:sz w:val="24"/>
                <w:szCs w:val="24"/>
              </w:rPr>
              <w:t>tk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školy</w:t>
            </w:r>
          </w:p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EFE" w:rsidRPr="00CA4A14" w:rsidRDefault="00030EFE" w:rsidP="00914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A14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</w:tbl>
    <w:p w:rsidR="00030EFE" w:rsidRDefault="00030EFE" w:rsidP="00030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EE1">
        <w:rPr>
          <w:rFonts w:ascii="Times New Roman" w:hAnsi="Times New Roman"/>
          <w:sz w:val="24"/>
          <w:szCs w:val="24"/>
        </w:rPr>
        <w:t>Tímto dodatkem se upravuje školní vzdělávací program ZŠ a MŠ Benešov od 1. 9. 201</w:t>
      </w:r>
      <w:r>
        <w:rPr>
          <w:rFonts w:ascii="Times New Roman" w:hAnsi="Times New Roman"/>
          <w:sz w:val="24"/>
          <w:szCs w:val="24"/>
        </w:rPr>
        <w:t xml:space="preserve">7 </w:t>
      </w:r>
      <w:r w:rsidR="00551653">
        <w:rPr>
          <w:rFonts w:ascii="Times New Roman" w:hAnsi="Times New Roman"/>
          <w:sz w:val="24"/>
          <w:szCs w:val="24"/>
        </w:rPr>
        <w:t xml:space="preserve">na základě </w:t>
      </w:r>
      <w:r w:rsidR="000A329F">
        <w:rPr>
          <w:rFonts w:ascii="Times New Roman" w:hAnsi="Times New Roman"/>
          <w:sz w:val="24"/>
          <w:szCs w:val="24"/>
        </w:rPr>
        <w:t xml:space="preserve">organizačních změn a </w:t>
      </w:r>
      <w:r w:rsidR="00551653">
        <w:rPr>
          <w:rFonts w:ascii="Times New Roman" w:hAnsi="Times New Roman"/>
          <w:sz w:val="24"/>
          <w:szCs w:val="24"/>
        </w:rPr>
        <w:t>Opatření ministryně školství, mládeže a tělovýchovy, kterým se mění Rámcový vzdělávací program pro základní vzdělávání, č. j. MSMT – 7019/2017</w:t>
      </w:r>
      <w:r w:rsidR="0062549D">
        <w:rPr>
          <w:rFonts w:ascii="Times New Roman" w:hAnsi="Times New Roman"/>
          <w:sz w:val="24"/>
          <w:szCs w:val="24"/>
        </w:rPr>
        <w:t>.</w:t>
      </w:r>
    </w:p>
    <w:p w:rsidR="00271FCF" w:rsidRDefault="00271FCF" w:rsidP="00030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FCF" w:rsidRPr="00271FCF" w:rsidRDefault="00271FCF" w:rsidP="00271FCF">
      <w:pPr>
        <w:pStyle w:val="Odstavecseseznamem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1FCF">
        <w:rPr>
          <w:rFonts w:ascii="Times New Roman" w:hAnsi="Times New Roman"/>
          <w:sz w:val="24"/>
          <w:szCs w:val="24"/>
        </w:rPr>
        <w:t xml:space="preserve">V kapitole 5.20 Výchova ke zdraví se v oddílu Obsahové, časové a organizační vymezení předmětu ruší věta: „Výuka Výchovy ke zdraví navazuje na vzdělávací oblast Člověk a jeho svět, je realizována v kmenových učebnách, počítačové učebně s interaktivní dotací v 6., 8. a 9. ročníku, přičemž 8. a 9. ročník má výuku spojenou.“ </w:t>
      </w:r>
      <w:r w:rsidR="00A61DE2">
        <w:rPr>
          <w:rFonts w:ascii="Times New Roman" w:hAnsi="Times New Roman"/>
          <w:sz w:val="24"/>
          <w:szCs w:val="24"/>
        </w:rPr>
        <w:br/>
      </w:r>
      <w:r w:rsidRPr="00271FC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vkládá se text</w:t>
      </w:r>
      <w:r w:rsidRPr="00271FCF">
        <w:rPr>
          <w:rFonts w:ascii="Times New Roman" w:hAnsi="Times New Roman"/>
          <w:sz w:val="24"/>
          <w:szCs w:val="24"/>
        </w:rPr>
        <w:t xml:space="preserve">: „Výuka Výchovy ke zdraví navazuje na vzdělávací oblast Člověk </w:t>
      </w:r>
      <w:r w:rsidR="00A61DE2">
        <w:rPr>
          <w:rFonts w:ascii="Times New Roman" w:hAnsi="Times New Roman"/>
          <w:sz w:val="24"/>
          <w:szCs w:val="24"/>
        </w:rPr>
        <w:br/>
      </w:r>
      <w:r w:rsidRPr="00271FCF">
        <w:rPr>
          <w:rFonts w:ascii="Times New Roman" w:hAnsi="Times New Roman"/>
          <w:sz w:val="24"/>
          <w:szCs w:val="24"/>
        </w:rPr>
        <w:t>a jeho svět. V závislosti na počtu žáků jsou ročníky spojovány v jednu třídu.“</w:t>
      </w:r>
    </w:p>
    <w:p w:rsidR="00030EFE" w:rsidRPr="004B6EE1" w:rsidRDefault="00030EFE" w:rsidP="00271FC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B26EB" w:rsidRPr="00271FCF" w:rsidRDefault="00030EFE" w:rsidP="00271FCF">
      <w:pPr>
        <w:pStyle w:val="Odstavecseseznamem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1FCF">
        <w:rPr>
          <w:rFonts w:ascii="Times New Roman" w:hAnsi="Times New Roman"/>
          <w:sz w:val="24"/>
          <w:szCs w:val="24"/>
        </w:rPr>
        <w:t>V</w:t>
      </w:r>
      <w:r w:rsidR="00551653" w:rsidRPr="00271FCF">
        <w:rPr>
          <w:rFonts w:ascii="Times New Roman" w:hAnsi="Times New Roman"/>
          <w:sz w:val="24"/>
          <w:szCs w:val="24"/>
        </w:rPr>
        <w:t> </w:t>
      </w:r>
      <w:r w:rsidRPr="00271FCF">
        <w:rPr>
          <w:rFonts w:ascii="Times New Roman" w:hAnsi="Times New Roman"/>
          <w:sz w:val="24"/>
          <w:szCs w:val="24"/>
        </w:rPr>
        <w:t>kapitole</w:t>
      </w:r>
      <w:r w:rsidR="00551653" w:rsidRPr="00271FCF">
        <w:rPr>
          <w:rFonts w:ascii="Times New Roman" w:hAnsi="Times New Roman"/>
          <w:sz w:val="24"/>
          <w:szCs w:val="24"/>
        </w:rPr>
        <w:t xml:space="preserve"> 5.21 Tělesná výchova v odstavci Obsahové, časové a organizační vymezení předmětu </w:t>
      </w:r>
      <w:r w:rsidR="00BB26EB" w:rsidRPr="00271FCF">
        <w:rPr>
          <w:rFonts w:ascii="Times New Roman" w:hAnsi="Times New Roman"/>
          <w:sz w:val="24"/>
          <w:szCs w:val="24"/>
        </w:rPr>
        <w:t xml:space="preserve">se </w:t>
      </w:r>
      <w:r w:rsidR="00551653" w:rsidRPr="00271FCF">
        <w:rPr>
          <w:rFonts w:ascii="Times New Roman" w:hAnsi="Times New Roman"/>
          <w:sz w:val="24"/>
          <w:szCs w:val="24"/>
        </w:rPr>
        <w:t xml:space="preserve">ruší věta „Ve 3. a 4. </w:t>
      </w:r>
      <w:r w:rsidR="000A0BAD" w:rsidRPr="00271FCF">
        <w:rPr>
          <w:rFonts w:ascii="Times New Roman" w:hAnsi="Times New Roman"/>
          <w:sz w:val="24"/>
          <w:szCs w:val="24"/>
        </w:rPr>
        <w:t xml:space="preserve">roč. </w:t>
      </w:r>
      <w:r w:rsidR="00551653" w:rsidRPr="00271FCF">
        <w:rPr>
          <w:rFonts w:ascii="Times New Roman" w:hAnsi="Times New Roman"/>
          <w:sz w:val="24"/>
          <w:szCs w:val="24"/>
        </w:rPr>
        <w:t>probíhá 10 hodin plaveckého výcviku</w:t>
      </w:r>
      <w:r w:rsidR="00BB26EB" w:rsidRPr="00271FCF">
        <w:rPr>
          <w:rFonts w:ascii="Times New Roman" w:hAnsi="Times New Roman"/>
          <w:sz w:val="24"/>
          <w:szCs w:val="24"/>
        </w:rPr>
        <w:t>.“</w:t>
      </w:r>
      <w:r w:rsidR="000A0BAD" w:rsidRPr="00271FCF">
        <w:rPr>
          <w:rFonts w:ascii="Times New Roman" w:hAnsi="Times New Roman"/>
          <w:sz w:val="24"/>
          <w:szCs w:val="24"/>
        </w:rPr>
        <w:t xml:space="preserve"> a </w:t>
      </w:r>
      <w:r w:rsidR="00BB26EB" w:rsidRPr="00271FCF">
        <w:rPr>
          <w:rFonts w:ascii="Times New Roman" w:hAnsi="Times New Roman"/>
          <w:sz w:val="24"/>
          <w:szCs w:val="24"/>
        </w:rPr>
        <w:t>vkládá se text:</w:t>
      </w:r>
      <w:r w:rsidR="00A506A5" w:rsidRPr="00271FCF">
        <w:rPr>
          <w:rFonts w:ascii="Times New Roman" w:hAnsi="Times New Roman"/>
          <w:sz w:val="24"/>
          <w:szCs w:val="24"/>
        </w:rPr>
        <w:t xml:space="preserve"> </w:t>
      </w:r>
      <w:r w:rsidR="008B4ACA" w:rsidRPr="00271FCF">
        <w:rPr>
          <w:rFonts w:ascii="Times New Roman" w:hAnsi="Times New Roman"/>
          <w:sz w:val="24"/>
          <w:szCs w:val="24"/>
        </w:rPr>
        <w:t>„</w:t>
      </w:r>
      <w:r w:rsidR="00BB26EB" w:rsidRPr="00271FCF">
        <w:rPr>
          <w:rFonts w:ascii="Times New Roman" w:hAnsi="Times New Roman"/>
          <w:sz w:val="24"/>
          <w:szCs w:val="24"/>
        </w:rPr>
        <w:t>Základní výuka plavání se realizuje na 1. stupni v celkovém rozsahu nejméně 40 vyučovacích hodin. O zařazení do ročníků rozhoduje ředitel školy.</w:t>
      </w:r>
      <w:r w:rsidR="008E6B30" w:rsidRPr="00271FCF">
        <w:rPr>
          <w:rFonts w:ascii="Times New Roman" w:hAnsi="Times New Roman"/>
          <w:sz w:val="24"/>
          <w:szCs w:val="24"/>
        </w:rPr>
        <w:t xml:space="preserve"> </w:t>
      </w:r>
      <w:r w:rsidR="00A506A5" w:rsidRPr="00271FCF">
        <w:rPr>
          <w:rFonts w:ascii="Times New Roman" w:hAnsi="Times New Roman"/>
          <w:sz w:val="24"/>
          <w:szCs w:val="24"/>
        </w:rPr>
        <w:t>Zpravidla probíhá vý</w:t>
      </w:r>
      <w:r w:rsidR="00271FCF">
        <w:rPr>
          <w:rFonts w:ascii="Times New Roman" w:hAnsi="Times New Roman"/>
          <w:sz w:val="24"/>
          <w:szCs w:val="24"/>
        </w:rPr>
        <w:t xml:space="preserve">uka plavání ve 2. a 3. ročníku. </w:t>
      </w:r>
      <w:r w:rsidR="00BB26EB" w:rsidRPr="00271FCF">
        <w:rPr>
          <w:rFonts w:ascii="Times New Roman" w:hAnsi="Times New Roman"/>
          <w:sz w:val="24"/>
          <w:szCs w:val="24"/>
        </w:rPr>
        <w:t xml:space="preserve">Ve výjimečných a odůvodněných případech (zejména </w:t>
      </w:r>
      <w:r w:rsidR="00BB26EB" w:rsidRPr="00271FCF">
        <w:rPr>
          <w:rFonts w:ascii="Times New Roman" w:hAnsi="Times New Roman"/>
          <w:sz w:val="24"/>
          <w:szCs w:val="24"/>
        </w:rPr>
        <w:lastRenderedPageBreak/>
        <w:t xml:space="preserve">nedostupnost bazénu z důvodu jeho rekonstrukce nebo nepřiměřená vzdálenost bazénu) je možné základní plaveckou výuku dočasně přesunout do jiného ročníku, příp. nerealizovat, pokud není </w:t>
      </w:r>
      <w:r w:rsidR="008B4ACA" w:rsidRPr="00271FCF">
        <w:rPr>
          <w:rFonts w:ascii="Times New Roman" w:hAnsi="Times New Roman"/>
          <w:sz w:val="24"/>
          <w:szCs w:val="24"/>
        </w:rPr>
        <w:t xml:space="preserve">možnost </w:t>
      </w:r>
      <w:r w:rsidR="00BB26EB" w:rsidRPr="00271FCF">
        <w:rPr>
          <w:rFonts w:ascii="Times New Roman" w:hAnsi="Times New Roman"/>
          <w:sz w:val="24"/>
          <w:szCs w:val="24"/>
        </w:rPr>
        <w:t>ji zajistit v rámci povinné školní docházky.</w:t>
      </w:r>
      <w:r w:rsidR="008B4ACA" w:rsidRPr="00271FCF">
        <w:rPr>
          <w:rFonts w:ascii="Times New Roman" w:hAnsi="Times New Roman"/>
          <w:sz w:val="24"/>
          <w:szCs w:val="24"/>
        </w:rPr>
        <w:t>“</w:t>
      </w:r>
    </w:p>
    <w:p w:rsidR="00BB26EB" w:rsidRDefault="00BB26EB" w:rsidP="00271FC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B26EB" w:rsidRDefault="00BB26EB" w:rsidP="00271FC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506A5" w:rsidRPr="00271FCF" w:rsidRDefault="001718F6" w:rsidP="00271FCF">
      <w:pPr>
        <w:pStyle w:val="Odstavecseseznamem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1FCF">
        <w:rPr>
          <w:rFonts w:ascii="Times New Roman" w:hAnsi="Times New Roman"/>
          <w:sz w:val="24"/>
          <w:szCs w:val="24"/>
        </w:rPr>
        <w:t xml:space="preserve">V kapitole 5.21 Tělesná výchova </w:t>
      </w:r>
      <w:r w:rsidR="00A506A5" w:rsidRPr="00271FCF">
        <w:rPr>
          <w:rFonts w:ascii="Times New Roman" w:hAnsi="Times New Roman"/>
          <w:sz w:val="24"/>
          <w:szCs w:val="24"/>
        </w:rPr>
        <w:t xml:space="preserve">2. a 3. ročníku </w:t>
      </w:r>
      <w:r w:rsidRPr="00271FCF">
        <w:rPr>
          <w:rFonts w:ascii="Times New Roman" w:hAnsi="Times New Roman"/>
          <w:sz w:val="24"/>
          <w:szCs w:val="24"/>
        </w:rPr>
        <w:t>v části učiva Činnosti ovlivňující úroveň pohybových dovedností</w:t>
      </w:r>
      <w:r w:rsidR="00A506A5" w:rsidRPr="00271FCF">
        <w:rPr>
          <w:rFonts w:ascii="Times New Roman" w:hAnsi="Times New Roman"/>
          <w:sz w:val="24"/>
          <w:szCs w:val="24"/>
        </w:rPr>
        <w:t xml:space="preserve"> se vkládá text: </w:t>
      </w:r>
    </w:p>
    <w:p w:rsidR="00030EFE" w:rsidRPr="00271FCF" w:rsidRDefault="008B4ACA" w:rsidP="00271FCF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71FCF">
        <w:rPr>
          <w:rFonts w:ascii="Times New Roman" w:hAnsi="Times New Roman"/>
          <w:sz w:val="24"/>
          <w:szCs w:val="24"/>
        </w:rPr>
        <w:t>„P</w:t>
      </w:r>
      <w:r w:rsidR="00A506A5" w:rsidRPr="00271FCF">
        <w:rPr>
          <w:rFonts w:ascii="Times New Roman" w:hAnsi="Times New Roman"/>
          <w:sz w:val="24"/>
          <w:szCs w:val="24"/>
        </w:rPr>
        <w:t>lavání – hygiena plavání, adaptace na vodní prostředí, základní plavecké dovednosti, plavecká technika, prvky sebezáchrany a bezpečnosti.</w:t>
      </w:r>
      <w:r w:rsidRPr="00271FCF">
        <w:rPr>
          <w:rFonts w:ascii="Times New Roman" w:hAnsi="Times New Roman"/>
          <w:sz w:val="24"/>
          <w:szCs w:val="24"/>
        </w:rPr>
        <w:t>“</w:t>
      </w:r>
    </w:p>
    <w:p w:rsidR="00A506A5" w:rsidRDefault="00A506A5" w:rsidP="00271FC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506A5" w:rsidRPr="00271FCF" w:rsidRDefault="00A506A5" w:rsidP="00271FCF">
      <w:pPr>
        <w:pStyle w:val="Odstavecseseznamem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1FCF">
        <w:rPr>
          <w:rFonts w:ascii="Times New Roman" w:hAnsi="Times New Roman"/>
          <w:sz w:val="24"/>
          <w:szCs w:val="24"/>
        </w:rPr>
        <w:t>V kapitole 5.21 Tělesná výchova 2. ročníku se k učivu Činnosti ovlivňující úroveň pohybových dovedností zařazují výstupy:</w:t>
      </w:r>
    </w:p>
    <w:p w:rsidR="00A506A5" w:rsidRPr="00271FCF" w:rsidRDefault="008B4ACA" w:rsidP="00271FCF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71FCF">
        <w:rPr>
          <w:rFonts w:ascii="Times New Roman" w:hAnsi="Times New Roman"/>
          <w:sz w:val="24"/>
          <w:szCs w:val="24"/>
        </w:rPr>
        <w:t>„A</w:t>
      </w:r>
      <w:r w:rsidR="00A506A5" w:rsidRPr="00271FCF">
        <w:rPr>
          <w:rFonts w:ascii="Times New Roman" w:hAnsi="Times New Roman"/>
          <w:sz w:val="24"/>
          <w:szCs w:val="24"/>
        </w:rPr>
        <w:t>daptuje se na vodní prostředí, dodržuje hygienu plavání, zvládá v souladu s individuálními předpoklady základní plavecké dovednosti</w:t>
      </w:r>
      <w:r w:rsidRPr="00271FCF">
        <w:rPr>
          <w:rFonts w:ascii="Times New Roman" w:hAnsi="Times New Roman"/>
          <w:sz w:val="24"/>
          <w:szCs w:val="24"/>
        </w:rPr>
        <w:t>.“</w:t>
      </w:r>
    </w:p>
    <w:p w:rsidR="00A506A5" w:rsidRDefault="00A506A5" w:rsidP="00271FC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506A5" w:rsidRPr="00271FCF" w:rsidRDefault="00A506A5" w:rsidP="00271FCF">
      <w:pPr>
        <w:pStyle w:val="Odstavecseseznamem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1FCF">
        <w:rPr>
          <w:rFonts w:ascii="Times New Roman" w:hAnsi="Times New Roman"/>
          <w:sz w:val="24"/>
          <w:szCs w:val="24"/>
        </w:rPr>
        <w:t>V kapitole 5.21 Tělesná výchova 3. ročníku se k učivu Činnosti ovlivňující úroveň pohybových dovedností zař</w:t>
      </w:r>
      <w:r w:rsidR="006D2AE4" w:rsidRPr="00271FCF">
        <w:rPr>
          <w:rFonts w:ascii="Times New Roman" w:hAnsi="Times New Roman"/>
          <w:sz w:val="24"/>
          <w:szCs w:val="24"/>
        </w:rPr>
        <w:t>azuje výstup</w:t>
      </w:r>
      <w:r w:rsidRPr="00271FCF">
        <w:rPr>
          <w:rFonts w:ascii="Times New Roman" w:hAnsi="Times New Roman"/>
          <w:sz w:val="24"/>
          <w:szCs w:val="24"/>
        </w:rPr>
        <w:t>:</w:t>
      </w:r>
    </w:p>
    <w:p w:rsidR="006D2AE4" w:rsidRPr="00271FCF" w:rsidRDefault="008B4ACA" w:rsidP="00271FCF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71FCF">
        <w:rPr>
          <w:rFonts w:ascii="Times New Roman" w:hAnsi="Times New Roman"/>
          <w:sz w:val="24"/>
          <w:szCs w:val="24"/>
        </w:rPr>
        <w:t>„Z</w:t>
      </w:r>
      <w:r w:rsidR="006D2AE4" w:rsidRPr="00271FCF">
        <w:rPr>
          <w:rFonts w:ascii="Times New Roman" w:hAnsi="Times New Roman"/>
          <w:sz w:val="24"/>
          <w:szCs w:val="24"/>
        </w:rPr>
        <w:t>vládá v souladu s individuálními předpoklady vybranou plaveckou techniku, prvky sebezáchrany a bezpečnosti.</w:t>
      </w:r>
      <w:r w:rsidRPr="00271FCF">
        <w:rPr>
          <w:rFonts w:ascii="Times New Roman" w:hAnsi="Times New Roman"/>
          <w:sz w:val="24"/>
          <w:szCs w:val="24"/>
        </w:rPr>
        <w:t>“</w:t>
      </w:r>
    </w:p>
    <w:p w:rsidR="000A329F" w:rsidRDefault="000A329F" w:rsidP="00271FC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506A5" w:rsidRDefault="00A506A5" w:rsidP="00030EF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506A5" w:rsidRDefault="00A506A5" w:rsidP="00030EF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0EFE" w:rsidRDefault="00030EFE" w:rsidP="00030EF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0EFE" w:rsidRDefault="00030EFE" w:rsidP="00030EF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0EFE" w:rsidRDefault="00030EFE" w:rsidP="00030EF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0EFE" w:rsidRDefault="00030EFE" w:rsidP="00030EF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0EFE" w:rsidRDefault="00030EFE" w:rsidP="00030EF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0EFE" w:rsidRDefault="00030EFE" w:rsidP="00030EF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0EFE" w:rsidRDefault="00030EFE" w:rsidP="00030EF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0EFE" w:rsidRDefault="00030EFE" w:rsidP="00030EF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0EFE" w:rsidRDefault="00030EFE" w:rsidP="00030EF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030EFE" w:rsidSect="00030EFE">
      <w:headerReference w:type="default" r:id="rId9"/>
      <w:footerReference w:type="even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756" w:rsidRDefault="00C54756" w:rsidP="00ED54AD">
      <w:pPr>
        <w:spacing w:after="0" w:line="240" w:lineRule="auto"/>
      </w:pPr>
      <w:r>
        <w:separator/>
      </w:r>
    </w:p>
  </w:endnote>
  <w:endnote w:type="continuationSeparator" w:id="0">
    <w:p w:rsidR="00C54756" w:rsidRDefault="00C54756" w:rsidP="00ED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CA" w:rsidRDefault="00982B34" w:rsidP="009143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B4AC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4ACA" w:rsidRDefault="008B4AC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CA" w:rsidRDefault="00982B34" w:rsidP="009143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B4AC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1DE2">
      <w:rPr>
        <w:rStyle w:val="slostrnky"/>
        <w:noProof/>
      </w:rPr>
      <w:t>3</w:t>
    </w:r>
    <w:r>
      <w:rPr>
        <w:rStyle w:val="slostrnky"/>
      </w:rPr>
      <w:fldChar w:fldCharType="end"/>
    </w:r>
  </w:p>
  <w:p w:rsidR="008B4ACA" w:rsidRPr="00B708B6" w:rsidRDefault="008B4ACA" w:rsidP="00914394">
    <w:pPr>
      <w:pStyle w:val="Zpat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756" w:rsidRDefault="00C54756" w:rsidP="00ED54AD">
      <w:pPr>
        <w:spacing w:after="0" w:line="240" w:lineRule="auto"/>
      </w:pPr>
      <w:r>
        <w:separator/>
      </w:r>
    </w:p>
  </w:footnote>
  <w:footnote w:type="continuationSeparator" w:id="0">
    <w:p w:rsidR="00C54756" w:rsidRDefault="00C54756" w:rsidP="00ED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CA" w:rsidRDefault="008B4ACA" w:rsidP="00914394">
    <w:pPr>
      <w:pStyle w:val="Zhlav"/>
      <w:jc w:val="center"/>
    </w:pPr>
  </w:p>
  <w:p w:rsidR="008B4ACA" w:rsidRDefault="008B4ACA" w:rsidP="00914394">
    <w:pPr>
      <w:pStyle w:val="Zhlav"/>
      <w:jc w:val="center"/>
    </w:pPr>
    <w:r>
      <w:t>Dodatek k ŠVP ZV „Vzděláváním k porozumění“</w:t>
    </w:r>
  </w:p>
  <w:p w:rsidR="008B4ACA" w:rsidRDefault="008B4AC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64D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0365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C0E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384B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C46C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846B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06D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0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1A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B65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363C2"/>
    <w:multiLevelType w:val="hybridMultilevel"/>
    <w:tmpl w:val="89B6B6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2A5756"/>
    <w:multiLevelType w:val="hybridMultilevel"/>
    <w:tmpl w:val="6CC08D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CE6C16"/>
    <w:multiLevelType w:val="hybridMultilevel"/>
    <w:tmpl w:val="BEE25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5079B"/>
    <w:multiLevelType w:val="hybridMultilevel"/>
    <w:tmpl w:val="0786D8BA"/>
    <w:lvl w:ilvl="0" w:tplc="E93C2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D1A4FC0"/>
    <w:multiLevelType w:val="hybridMultilevel"/>
    <w:tmpl w:val="59F2F684"/>
    <w:lvl w:ilvl="0" w:tplc="F3ACC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437C2F"/>
    <w:multiLevelType w:val="hybridMultilevel"/>
    <w:tmpl w:val="7E04EC20"/>
    <w:lvl w:ilvl="0" w:tplc="EED4E67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172683E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  <w:b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B1169C"/>
    <w:multiLevelType w:val="hybridMultilevel"/>
    <w:tmpl w:val="00E4A1FA"/>
    <w:lvl w:ilvl="0" w:tplc="72A0089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6C2BDF"/>
    <w:multiLevelType w:val="hybridMultilevel"/>
    <w:tmpl w:val="A666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BD6AF1"/>
    <w:multiLevelType w:val="hybridMultilevel"/>
    <w:tmpl w:val="FB629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580368"/>
    <w:multiLevelType w:val="hybridMultilevel"/>
    <w:tmpl w:val="AFFE36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60CC4"/>
    <w:multiLevelType w:val="hybridMultilevel"/>
    <w:tmpl w:val="66BC9E3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F7A4F6D"/>
    <w:multiLevelType w:val="hybridMultilevel"/>
    <w:tmpl w:val="971A3410"/>
    <w:lvl w:ilvl="0" w:tplc="132A6F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3F2907"/>
    <w:multiLevelType w:val="hybridMultilevel"/>
    <w:tmpl w:val="617C6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11AEB"/>
    <w:multiLevelType w:val="hybridMultilevel"/>
    <w:tmpl w:val="CF7C6B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38D12A0"/>
    <w:multiLevelType w:val="hybridMultilevel"/>
    <w:tmpl w:val="82767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BB4075"/>
    <w:multiLevelType w:val="hybridMultilevel"/>
    <w:tmpl w:val="F34E7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97C07"/>
    <w:multiLevelType w:val="hybridMultilevel"/>
    <w:tmpl w:val="22183588"/>
    <w:lvl w:ilvl="0" w:tplc="2AC41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A80BE4"/>
    <w:multiLevelType w:val="hybridMultilevel"/>
    <w:tmpl w:val="0BCC0540"/>
    <w:lvl w:ilvl="0" w:tplc="E848B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9B7DD9"/>
    <w:multiLevelType w:val="hybridMultilevel"/>
    <w:tmpl w:val="DCBEE264"/>
    <w:lvl w:ilvl="0" w:tplc="3EDCC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A1E77"/>
    <w:multiLevelType w:val="hybridMultilevel"/>
    <w:tmpl w:val="121C172A"/>
    <w:lvl w:ilvl="0" w:tplc="DB5AA81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F26C18"/>
    <w:multiLevelType w:val="hybridMultilevel"/>
    <w:tmpl w:val="6BD66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B68B1"/>
    <w:multiLevelType w:val="hybridMultilevel"/>
    <w:tmpl w:val="2022FDFE"/>
    <w:lvl w:ilvl="0" w:tplc="E93C2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9B124C"/>
    <w:multiLevelType w:val="hybridMultilevel"/>
    <w:tmpl w:val="22709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17DFC"/>
    <w:multiLevelType w:val="hybridMultilevel"/>
    <w:tmpl w:val="FF1446DA"/>
    <w:lvl w:ilvl="0" w:tplc="6FACA3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8234B7"/>
    <w:multiLevelType w:val="multilevel"/>
    <w:tmpl w:val="866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A152729"/>
    <w:multiLevelType w:val="hybridMultilevel"/>
    <w:tmpl w:val="367E07C8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1C34E20"/>
    <w:multiLevelType w:val="hybridMultilevel"/>
    <w:tmpl w:val="ACB2A2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C6FBF"/>
    <w:multiLevelType w:val="hybridMultilevel"/>
    <w:tmpl w:val="8E7E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748B5"/>
    <w:multiLevelType w:val="hybridMultilevel"/>
    <w:tmpl w:val="CE228A62"/>
    <w:lvl w:ilvl="0" w:tplc="9F8C4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E14F4A"/>
    <w:multiLevelType w:val="hybridMultilevel"/>
    <w:tmpl w:val="EF2E7BAE"/>
    <w:lvl w:ilvl="0" w:tplc="D564E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53FC0"/>
    <w:multiLevelType w:val="singleLevel"/>
    <w:tmpl w:val="5CB2B5B6"/>
    <w:lvl w:ilvl="0">
      <w:start w:val="1"/>
      <w:numFmt w:val="bullet"/>
      <w:pStyle w:val="VetvtextuRVPZVCharPed3b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42">
    <w:nsid w:val="6CEC5E2D"/>
    <w:multiLevelType w:val="hybridMultilevel"/>
    <w:tmpl w:val="7EFCF5FC"/>
    <w:lvl w:ilvl="0" w:tplc="E93C2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E2EB7"/>
    <w:multiLevelType w:val="hybridMultilevel"/>
    <w:tmpl w:val="D40A2A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F6177F"/>
    <w:multiLevelType w:val="hybridMultilevel"/>
    <w:tmpl w:val="2DC078A8"/>
    <w:lvl w:ilvl="0" w:tplc="E93C2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6">
    <w:nsid w:val="731369DD"/>
    <w:multiLevelType w:val="hybridMultilevel"/>
    <w:tmpl w:val="DCDEC5E2"/>
    <w:lvl w:ilvl="0" w:tplc="E93C2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ED1713"/>
    <w:multiLevelType w:val="hybridMultilevel"/>
    <w:tmpl w:val="813C6284"/>
    <w:lvl w:ilvl="0" w:tplc="CFF8F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20"/>
  </w:num>
  <w:num w:numId="4">
    <w:abstractNumId w:val="36"/>
  </w:num>
  <w:num w:numId="5">
    <w:abstractNumId w:val="15"/>
  </w:num>
  <w:num w:numId="6">
    <w:abstractNumId w:val="11"/>
  </w:num>
  <w:num w:numId="7">
    <w:abstractNumId w:val="24"/>
  </w:num>
  <w:num w:numId="8">
    <w:abstractNumId w:val="14"/>
  </w:num>
  <w:num w:numId="9">
    <w:abstractNumId w:val="47"/>
  </w:num>
  <w:num w:numId="10">
    <w:abstractNumId w:val="40"/>
  </w:num>
  <w:num w:numId="11">
    <w:abstractNumId w:val="10"/>
  </w:num>
  <w:num w:numId="12">
    <w:abstractNumId w:val="29"/>
  </w:num>
  <w:num w:numId="13">
    <w:abstractNumId w:val="27"/>
  </w:num>
  <w:num w:numId="14">
    <w:abstractNumId w:val="3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4"/>
  </w:num>
  <w:num w:numId="26">
    <w:abstractNumId w:val="21"/>
  </w:num>
  <w:num w:numId="27">
    <w:abstractNumId w:val="16"/>
  </w:num>
  <w:num w:numId="28">
    <w:abstractNumId w:val="30"/>
  </w:num>
  <w:num w:numId="29">
    <w:abstractNumId w:val="46"/>
  </w:num>
  <w:num w:numId="30">
    <w:abstractNumId w:val="28"/>
  </w:num>
  <w:num w:numId="31">
    <w:abstractNumId w:val="41"/>
  </w:num>
  <w:num w:numId="32">
    <w:abstractNumId w:val="35"/>
  </w:num>
  <w:num w:numId="33">
    <w:abstractNumId w:val="31"/>
  </w:num>
  <w:num w:numId="34">
    <w:abstractNumId w:val="38"/>
  </w:num>
  <w:num w:numId="35">
    <w:abstractNumId w:val="17"/>
  </w:num>
  <w:num w:numId="36">
    <w:abstractNumId w:val="12"/>
  </w:num>
  <w:num w:numId="37">
    <w:abstractNumId w:val="26"/>
  </w:num>
  <w:num w:numId="38">
    <w:abstractNumId w:val="18"/>
  </w:num>
  <w:num w:numId="39">
    <w:abstractNumId w:val="33"/>
  </w:num>
  <w:num w:numId="40">
    <w:abstractNumId w:val="32"/>
  </w:num>
  <w:num w:numId="41">
    <w:abstractNumId w:val="42"/>
  </w:num>
  <w:num w:numId="42">
    <w:abstractNumId w:val="13"/>
  </w:num>
  <w:num w:numId="43">
    <w:abstractNumId w:val="22"/>
  </w:num>
  <w:num w:numId="44">
    <w:abstractNumId w:val="44"/>
  </w:num>
  <w:num w:numId="45">
    <w:abstractNumId w:val="25"/>
  </w:num>
  <w:num w:numId="46">
    <w:abstractNumId w:val="37"/>
  </w:num>
  <w:num w:numId="47">
    <w:abstractNumId w:val="19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EFE"/>
    <w:rsid w:val="00007C21"/>
    <w:rsid w:val="00030EFE"/>
    <w:rsid w:val="00072056"/>
    <w:rsid w:val="000A0BAD"/>
    <w:rsid w:val="000A329F"/>
    <w:rsid w:val="000C70BF"/>
    <w:rsid w:val="001718F6"/>
    <w:rsid w:val="001C1FC8"/>
    <w:rsid w:val="00271FCF"/>
    <w:rsid w:val="00551653"/>
    <w:rsid w:val="0062549D"/>
    <w:rsid w:val="006D2AE4"/>
    <w:rsid w:val="00875B64"/>
    <w:rsid w:val="008B4ACA"/>
    <w:rsid w:val="008E6B30"/>
    <w:rsid w:val="00914394"/>
    <w:rsid w:val="00982B34"/>
    <w:rsid w:val="00A506A5"/>
    <w:rsid w:val="00A61DE2"/>
    <w:rsid w:val="00A800E6"/>
    <w:rsid w:val="00AA506F"/>
    <w:rsid w:val="00B209BE"/>
    <w:rsid w:val="00BB26EB"/>
    <w:rsid w:val="00C54756"/>
    <w:rsid w:val="00DD337A"/>
    <w:rsid w:val="00ED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EFE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uiPriority w:val="99"/>
    <w:qFormat/>
    <w:rsid w:val="00030EF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030EFE"/>
    <w:rPr>
      <w:rFonts w:ascii="Arial" w:eastAsia="Times New Roman" w:hAnsi="Arial" w:cs="Arial"/>
      <w:b/>
      <w:bCs/>
      <w:sz w:val="26"/>
      <w:szCs w:val="26"/>
      <w:lang w:eastAsia="cs-CZ"/>
    </w:rPr>
  </w:style>
  <w:style w:type="table" w:styleId="Mkatabulky">
    <w:name w:val="Table Grid"/>
    <w:basedOn w:val="Normlntabulka"/>
    <w:uiPriority w:val="99"/>
    <w:rsid w:val="00030EF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3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EFE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03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EFE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30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abhlavni">
    <w:name w:val="tab hlavni"/>
    <w:basedOn w:val="Normln"/>
    <w:link w:val="tabhlavniChar"/>
    <w:uiPriority w:val="99"/>
    <w:rsid w:val="00030EFE"/>
    <w:pPr>
      <w:autoSpaceDE w:val="0"/>
      <w:autoSpaceDN w:val="0"/>
      <w:spacing w:before="120" w:after="0" w:line="240" w:lineRule="auto"/>
      <w:ind w:left="57"/>
    </w:pPr>
    <w:rPr>
      <w:rFonts w:ascii="Times New Roman" w:hAnsi="Times New Roman"/>
      <w:b/>
      <w:bCs/>
      <w:i/>
      <w:iCs/>
      <w:caps/>
      <w:lang w:eastAsia="cs-CZ"/>
    </w:rPr>
  </w:style>
  <w:style w:type="character" w:customStyle="1" w:styleId="tabhlavniChar">
    <w:name w:val="tab hlavni Char"/>
    <w:basedOn w:val="Standardnpsmoodstavce"/>
    <w:link w:val="tabhlavni"/>
    <w:uiPriority w:val="99"/>
    <w:locked/>
    <w:rsid w:val="00030EFE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paragraph" w:customStyle="1" w:styleId="Uivo">
    <w:name w:val="Učivo"/>
    <w:basedOn w:val="Normln"/>
    <w:link w:val="UivoChar"/>
    <w:uiPriority w:val="99"/>
    <w:rsid w:val="00030EFE"/>
    <w:pPr>
      <w:numPr>
        <w:numId w:val="1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hAnsi="Times New Roman"/>
      <w:sz w:val="20"/>
      <w:szCs w:val="20"/>
      <w:lang w:eastAsia="cs-CZ"/>
    </w:rPr>
  </w:style>
  <w:style w:type="character" w:customStyle="1" w:styleId="UivoChar">
    <w:name w:val="Učivo Char"/>
    <w:link w:val="Uivo"/>
    <w:uiPriority w:val="99"/>
    <w:locked/>
    <w:rsid w:val="00030E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ov">
    <w:name w:val="tab ov"/>
    <w:basedOn w:val="Normln"/>
    <w:link w:val="tabovChar"/>
    <w:uiPriority w:val="99"/>
    <w:rsid w:val="00030EFE"/>
    <w:pPr>
      <w:tabs>
        <w:tab w:val="left" w:pos="567"/>
      </w:tabs>
      <w:spacing w:before="60" w:after="0" w:line="240" w:lineRule="auto"/>
      <w:ind w:left="57"/>
    </w:pPr>
    <w:rPr>
      <w:rFonts w:ascii="Times New Roman" w:hAnsi="Times New Roman"/>
      <w:b/>
      <w:sz w:val="20"/>
      <w:szCs w:val="20"/>
      <w:lang w:eastAsia="cs-CZ"/>
    </w:rPr>
  </w:style>
  <w:style w:type="character" w:customStyle="1" w:styleId="tabovChar">
    <w:name w:val="tab ov Char"/>
    <w:link w:val="tabov"/>
    <w:uiPriority w:val="99"/>
    <w:locked/>
    <w:rsid w:val="00030EF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30EFE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030EF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uiPriority w:val="99"/>
    <w:rsid w:val="00030EFE"/>
    <w:pPr>
      <w:numPr>
        <w:numId w:val="7"/>
      </w:numPr>
      <w:autoSpaceDE w:val="0"/>
      <w:autoSpaceDN w:val="0"/>
      <w:spacing w:before="20" w:after="0" w:line="240" w:lineRule="auto"/>
      <w:ind w:right="113"/>
    </w:pPr>
    <w:rPr>
      <w:b/>
      <w:i/>
      <w:szCs w:val="20"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uiPriority w:val="99"/>
    <w:rsid w:val="00030EFE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03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EFE"/>
    <w:rPr>
      <w:rFonts w:ascii="Tahoma" w:eastAsia="Times New Roman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030E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30EF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tyl11bTunKurzvaVpravo02cmPed1bChar">
    <w:name w:val="Styl 11 b. Tučné Kurzíva Vpravo:  02 cm Před:  1 b. Char"/>
    <w:link w:val="Styl11bTunKurzvaVpravo02cmPed1b"/>
    <w:uiPriority w:val="99"/>
    <w:locked/>
    <w:rsid w:val="00030EFE"/>
    <w:rPr>
      <w:rFonts w:ascii="Calibri" w:eastAsia="Times New Roman" w:hAnsi="Calibri" w:cs="Times New Roman"/>
      <w:b/>
      <w:i/>
      <w:szCs w:val="20"/>
      <w:lang w:eastAsia="cs-CZ"/>
    </w:rPr>
  </w:style>
  <w:style w:type="character" w:customStyle="1" w:styleId="st1">
    <w:name w:val="st1"/>
    <w:basedOn w:val="Standardnpsmoodstavce"/>
    <w:uiPriority w:val="99"/>
    <w:rsid w:val="00030EFE"/>
    <w:rPr>
      <w:rFonts w:cs="Times New Roman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uiPriority w:val="99"/>
    <w:rsid w:val="00030EFE"/>
    <w:pPr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uiPriority w:val="99"/>
    <w:locked/>
    <w:rsid w:val="00030E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030EFE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30EF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030EFE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030EFE"/>
    <w:pPr>
      <w:spacing w:after="120" w:line="240" w:lineRule="auto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30EFE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Mezera">
    <w:name w:val="Mezera"/>
    <w:basedOn w:val="Normln"/>
    <w:link w:val="MezeraChar"/>
    <w:uiPriority w:val="99"/>
    <w:rsid w:val="00030EFE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MezeraChar">
    <w:name w:val="Mezera Char"/>
    <w:link w:val="Mezera"/>
    <w:uiPriority w:val="99"/>
    <w:locked/>
    <w:rsid w:val="00030E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etvtextuRVPZVCharPed3b">
    <w:name w:val="Výčet v textu_RVPZV Char + Před:  3 b."/>
    <w:basedOn w:val="Normln"/>
    <w:uiPriority w:val="99"/>
    <w:rsid w:val="00030EFE"/>
    <w:pPr>
      <w:numPr>
        <w:numId w:val="31"/>
      </w:numPr>
      <w:tabs>
        <w:tab w:val="clear" w:pos="360"/>
        <w:tab w:val="num" w:pos="502"/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ascii="Times New Roman" w:hAnsi="Times New Roman"/>
      <w:lang w:eastAsia="cs-CZ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uiPriority w:val="99"/>
    <w:rsid w:val="00030EFE"/>
    <w:pPr>
      <w:tabs>
        <w:tab w:val="left" w:pos="567"/>
      </w:tabs>
      <w:spacing w:after="0" w:line="240" w:lineRule="auto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uiPriority w:val="99"/>
    <w:locked/>
    <w:rsid w:val="00030E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uiPriority w:val="99"/>
    <w:rsid w:val="00030EF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C411-CA1B-43E9-BB64-22CCA2D1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Benešov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Švancarová</dc:creator>
  <cp:lastModifiedBy>Luboš Šín</cp:lastModifiedBy>
  <cp:revision>2</cp:revision>
  <cp:lastPrinted>2017-08-29T06:32:00Z</cp:lastPrinted>
  <dcterms:created xsi:type="dcterms:W3CDTF">2017-09-11T09:54:00Z</dcterms:created>
  <dcterms:modified xsi:type="dcterms:W3CDTF">2017-09-11T09:54:00Z</dcterms:modified>
</cp:coreProperties>
</file>